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1F" w:rsidRPr="00236BD1" w:rsidRDefault="002367C1" w:rsidP="0072661F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……………………………………..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661F" w:rsidRPr="00236BD1">
        <w:rPr>
          <w:rFonts w:ascii="Times New Roman" w:hAnsi="Times New Roman" w:cs="Times New Roman"/>
          <w:b/>
          <w:sz w:val="24"/>
          <w:szCs w:val="24"/>
        </w:rPr>
        <w:t>DATE   …………………………………</w:t>
      </w:r>
    </w:p>
    <w:p w:rsidR="0072661F" w:rsidRPr="00236BD1" w:rsidRDefault="0072661F" w:rsidP="007266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661F" w:rsidRPr="004772BC" w:rsidRDefault="0072661F" w:rsidP="0072661F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2661F" w:rsidRDefault="0072661F" w:rsidP="002367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  <w:t>…………….……….……..…..…</w:t>
      </w:r>
      <w:r w:rsidR="002367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36BD1">
        <w:rPr>
          <w:rFonts w:ascii="Times New Roman" w:hAnsi="Times New Roman" w:cs="Times New Roman"/>
          <w:b/>
          <w:sz w:val="24"/>
          <w:szCs w:val="24"/>
        </w:rPr>
        <w:t>CANDIDATE’S SIGNATURE    ………….</w:t>
      </w:r>
    </w:p>
    <w:p w:rsidR="002367C1" w:rsidRDefault="002367C1" w:rsidP="002367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7C1" w:rsidRDefault="002367C1" w:rsidP="002367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7C1" w:rsidRPr="004772BC" w:rsidRDefault="002367C1" w:rsidP="002367C1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2661F" w:rsidRPr="00236BD1" w:rsidRDefault="0072661F" w:rsidP="007266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451/1</w:t>
      </w:r>
    </w:p>
    <w:p w:rsidR="0072661F" w:rsidRPr="00236BD1" w:rsidRDefault="0072661F" w:rsidP="007266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72661F" w:rsidRPr="00236BD1" w:rsidRDefault="0072661F" w:rsidP="007266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72661F" w:rsidRPr="00236BD1" w:rsidRDefault="0072661F" w:rsidP="007266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(THEORY)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</w:p>
    <w:p w:rsidR="0072661F" w:rsidRPr="00236BD1" w:rsidRDefault="0072661F" w:rsidP="0072661F">
      <w:pPr>
        <w:spacing w:after="0" w:line="240" w:lineRule="auto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72661F" w:rsidRPr="00E37180" w:rsidRDefault="0072661F" w:rsidP="007266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661F" w:rsidRPr="00236BD1" w:rsidRDefault="002974C6" w:rsidP="00E3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 3 </w:t>
      </w:r>
      <w:r w:rsidR="0072661F">
        <w:rPr>
          <w:rFonts w:ascii="Times New Roman" w:hAnsi="Times New Roman" w:cs="Times New Roman"/>
          <w:b/>
          <w:sz w:val="28"/>
          <w:szCs w:val="28"/>
        </w:rPr>
        <w:t>EXAMINATION</w:t>
      </w:r>
      <w:r w:rsidR="00701C45">
        <w:rPr>
          <w:rFonts w:ascii="Times New Roman" w:hAnsi="Times New Roman" w:cs="Times New Roman"/>
          <w:b/>
          <w:sz w:val="28"/>
          <w:szCs w:val="28"/>
        </w:rPr>
        <w:t xml:space="preserve"> 2023</w:t>
      </w:r>
      <w:bookmarkStart w:id="0" w:name="_GoBack"/>
      <w:bookmarkEnd w:id="0"/>
    </w:p>
    <w:p w:rsidR="0072661F" w:rsidRPr="004772BC" w:rsidRDefault="0072661F" w:rsidP="00E37180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2661F" w:rsidRPr="00236BD1" w:rsidRDefault="0072661F" w:rsidP="00E37180">
      <w:pPr>
        <w:spacing w:after="0"/>
        <w:jc w:val="center"/>
        <w:rPr>
          <w:rFonts w:ascii="Times New Roman" w:hAnsi="Times New Roman" w:cs="Times New Roman"/>
          <w:i/>
        </w:rPr>
      </w:pPr>
      <w:r w:rsidRPr="00236BD1">
        <w:rPr>
          <w:rFonts w:ascii="Times New Roman" w:hAnsi="Times New Roman" w:cs="Times New Roman"/>
          <w:i/>
        </w:rPr>
        <w:t>Kenya certificate of Secondary Education</w:t>
      </w:r>
    </w:p>
    <w:p w:rsidR="0072661F" w:rsidRPr="00236BD1" w:rsidRDefault="0072661F" w:rsidP="0072661F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451/1</w:t>
      </w:r>
    </w:p>
    <w:p w:rsidR="0072661F" w:rsidRPr="00236BD1" w:rsidRDefault="0072661F" w:rsidP="0072661F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COMPUTER STUDIES</w:t>
      </w:r>
    </w:p>
    <w:p w:rsidR="0072661F" w:rsidRPr="00236BD1" w:rsidRDefault="0072661F" w:rsidP="0072661F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PAPER 1</w:t>
      </w:r>
    </w:p>
    <w:p w:rsidR="0072661F" w:rsidRDefault="0072661F" w:rsidP="0072661F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(THEORY)</w:t>
      </w:r>
    </w:p>
    <w:p w:rsidR="0072661F" w:rsidRPr="00236BD1" w:rsidRDefault="0072661F" w:rsidP="0072661F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TIME: 2 ½ hours</w:t>
      </w:r>
    </w:p>
    <w:p w:rsidR="0072661F" w:rsidRDefault="0072661F" w:rsidP="0072661F">
      <w:pPr>
        <w:spacing w:after="0"/>
        <w:rPr>
          <w:rFonts w:ascii="Times New Roman" w:hAnsi="Times New Roman" w:cs="Times New Roman"/>
          <w:b/>
          <w:u w:val="single"/>
        </w:rPr>
      </w:pPr>
    </w:p>
    <w:p w:rsidR="0072661F" w:rsidRPr="00236BD1" w:rsidRDefault="0072661F" w:rsidP="0072661F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236BD1">
        <w:rPr>
          <w:rFonts w:ascii="Times New Roman" w:hAnsi="Times New Roman" w:cs="Times New Roman"/>
          <w:b/>
          <w:u w:val="single"/>
        </w:rPr>
        <w:t>Instructions to Candidates</w:t>
      </w:r>
    </w:p>
    <w:p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b/>
          <w:sz w:val="24"/>
          <w:szCs w:val="24"/>
        </w:rPr>
        <w:t xml:space="preserve"> </w:t>
      </w:r>
      <w:r w:rsidRPr="00236BD1">
        <w:rPr>
          <w:rFonts w:ascii="Times New Roman" w:hAnsi="Times New Roman"/>
          <w:sz w:val="24"/>
          <w:szCs w:val="24"/>
        </w:rPr>
        <w:t>Write your name and index number in the spaces provided above.</w:t>
      </w:r>
    </w:p>
    <w:p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 xml:space="preserve"> This Paper consists of two sections A and B.</w:t>
      </w:r>
    </w:p>
    <w:p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 xml:space="preserve">Answer </w:t>
      </w:r>
      <w:r w:rsidRPr="00236BD1">
        <w:rPr>
          <w:rFonts w:ascii="Times New Roman" w:hAnsi="Times New Roman"/>
          <w:b/>
          <w:sz w:val="24"/>
          <w:szCs w:val="24"/>
          <w:u w:val="single"/>
        </w:rPr>
        <w:t>ALL</w:t>
      </w:r>
      <w:r w:rsidRPr="00236BD1">
        <w:rPr>
          <w:rFonts w:ascii="Times New Roman" w:hAnsi="Times New Roman"/>
          <w:sz w:val="24"/>
          <w:szCs w:val="24"/>
        </w:rPr>
        <w:t xml:space="preserve"> the questions in section A.</w:t>
      </w:r>
    </w:p>
    <w:p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 xml:space="preserve">Answer </w:t>
      </w:r>
      <w:r w:rsidRPr="00236BD1">
        <w:rPr>
          <w:rFonts w:ascii="Times New Roman" w:hAnsi="Times New Roman"/>
          <w:b/>
          <w:sz w:val="24"/>
          <w:szCs w:val="24"/>
          <w:u w:val="single"/>
        </w:rPr>
        <w:t>question 16</w:t>
      </w:r>
      <w:r w:rsidRPr="00236BD1">
        <w:rPr>
          <w:rFonts w:ascii="Times New Roman" w:hAnsi="Times New Roman"/>
          <w:sz w:val="24"/>
          <w:szCs w:val="24"/>
        </w:rPr>
        <w:t xml:space="preserve"> (compulsory) and any other </w:t>
      </w:r>
      <w:r w:rsidRPr="00236BD1">
        <w:rPr>
          <w:rFonts w:ascii="Times New Roman" w:hAnsi="Times New Roman"/>
          <w:b/>
          <w:sz w:val="24"/>
          <w:szCs w:val="24"/>
          <w:u w:val="single"/>
        </w:rPr>
        <w:t>THREE</w:t>
      </w:r>
      <w:r w:rsidRPr="00236BD1">
        <w:rPr>
          <w:rFonts w:ascii="Times New Roman" w:hAnsi="Times New Roman"/>
          <w:sz w:val="24"/>
          <w:szCs w:val="24"/>
        </w:rPr>
        <w:t xml:space="preserve"> questions from section B.</w:t>
      </w:r>
    </w:p>
    <w:p w:rsidR="0072661F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>All answers should be written in the spaces provided.</w:t>
      </w:r>
    </w:p>
    <w:p w:rsidR="0072661F" w:rsidRPr="00446988" w:rsidRDefault="0072661F" w:rsidP="0072661F">
      <w:pPr>
        <w:pStyle w:val="NoSpacing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98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6988">
        <w:rPr>
          <w:rFonts w:ascii="Times New Roman" w:hAnsi="Times New Roman" w:cs="Times New Roman"/>
          <w:sz w:val="24"/>
          <w:szCs w:val="24"/>
        </w:rPr>
        <w:t xml:space="preserve"> printed p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88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72661F" w:rsidRPr="00236BD1" w:rsidRDefault="0072661F" w:rsidP="0072661F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72661F" w:rsidRPr="00236BD1" w:rsidRDefault="0072661F" w:rsidP="0072661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72661F" w:rsidRPr="00236BD1" w:rsidRDefault="0072661F" w:rsidP="0072661F">
      <w:pPr>
        <w:pStyle w:val="ListParagraph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36BD1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65"/>
        <w:gridCol w:w="2381"/>
      </w:tblGrid>
      <w:tr w:rsidR="0072661F" w:rsidRPr="00236BD1" w:rsidTr="00604DA9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72661F" w:rsidRPr="00236BD1" w:rsidTr="00604DA9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Pr="00236BD1" w:rsidRDefault="0072661F" w:rsidP="0072661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:rsidRPr="00236BD1" w:rsidTr="00604DA9">
        <w:trPr>
          <w:trHeight w:val="335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Pr="00236BD1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661F" w:rsidRPr="00236BD1" w:rsidRDefault="0072661F" w:rsidP="0072661F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04DA9" w:rsidRDefault="00604DA9" w:rsidP="0072661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E37180" w:rsidRDefault="00E37180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7180" w:rsidRDefault="00E37180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2661F" w:rsidRPr="004772BC" w:rsidRDefault="0072661F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451/1</w:t>
      </w:r>
    </w:p>
    <w:p w:rsidR="0072661F" w:rsidRPr="004772BC" w:rsidRDefault="0072661F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Computer Studies</w:t>
      </w:r>
    </w:p>
    <w:p w:rsidR="0072661F" w:rsidRPr="004772BC" w:rsidRDefault="0072661F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Paper 1</w:t>
      </w:r>
    </w:p>
    <w:p w:rsidR="0072661F" w:rsidRPr="004772BC" w:rsidRDefault="0072661F" w:rsidP="0072661F">
      <w:pPr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(Theory)</w:t>
      </w:r>
    </w:p>
    <w:p w:rsidR="0072661F" w:rsidRDefault="0072661F" w:rsidP="0072661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04DA9" w:rsidRPr="00923614" w:rsidRDefault="00604DA9" w:rsidP="00604DA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923614">
        <w:rPr>
          <w:rFonts w:ascii="Times New Roman" w:hAnsi="Times New Roman" w:cs="Times New Roman"/>
          <w:b/>
          <w:u w:val="single"/>
        </w:rPr>
        <w:lastRenderedPageBreak/>
        <w:t xml:space="preserve">SECTION </w:t>
      </w:r>
      <w:proofErr w:type="gramStart"/>
      <w:r w:rsidRPr="00923614">
        <w:rPr>
          <w:rFonts w:ascii="Times New Roman" w:hAnsi="Times New Roman" w:cs="Times New Roman"/>
          <w:b/>
          <w:u w:val="single"/>
        </w:rPr>
        <w:t>A</w:t>
      </w:r>
      <w:proofErr w:type="gramEnd"/>
      <w:r w:rsidRPr="00923614">
        <w:rPr>
          <w:rFonts w:ascii="Times New Roman" w:hAnsi="Times New Roman" w:cs="Times New Roman"/>
          <w:b/>
          <w:u w:val="single"/>
        </w:rPr>
        <w:t xml:space="preserve"> 40MKS</w:t>
      </w:r>
    </w:p>
    <w:p w:rsidR="00604DA9" w:rsidRPr="00604DA9" w:rsidRDefault="00604DA9" w:rsidP="00604DA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9F1241">
        <w:rPr>
          <w:rFonts w:ascii="Times New Roman" w:hAnsi="Times New Roman" w:cs="Times New Roman"/>
          <w:b/>
          <w:u w:val="single"/>
        </w:rPr>
        <w:t>Answer All the Questions in this section in the spaces provided</w:t>
      </w:r>
    </w:p>
    <w:p w:rsidR="00604DA9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Distinguish between optical and magnetic scanne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>ks)</w:t>
      </w:r>
    </w:p>
    <w:p w:rsidR="0072661F" w:rsidRPr="0040454C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40454C">
        <w:rPr>
          <w:rFonts w:ascii="Times New Roman" w:hAnsi="Times New Roman"/>
          <w:sz w:val="24"/>
          <w:szCs w:val="24"/>
        </w:rPr>
        <w:t xml:space="preserve"> </w:t>
      </w:r>
    </w:p>
    <w:p w:rsid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Differentiate between hardware and software portabil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:rsidR="00604DA9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DA9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Name two special purpose memories found either inside or outside the microprocessor 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>ks)</w:t>
      </w:r>
    </w:p>
    <w:p w:rsidR="0072661F" w:rsidRPr="0040454C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40454C">
        <w:rPr>
          <w:rFonts w:ascii="Times New Roman" w:hAnsi="Times New Roman"/>
          <w:sz w:val="24"/>
          <w:szCs w:val="24"/>
        </w:rPr>
        <w:t xml:space="preserve"> </w:t>
      </w:r>
    </w:p>
    <w:p w:rsid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Distinguish between an accumulator and an address regi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>ks)</w:t>
      </w:r>
    </w:p>
    <w:p w:rsidR="00604DA9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Differentiate between formatting and editing as used in word processor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Distinguish between pasteboard and printable page in DT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 xml:space="preserve">ks) </w:t>
      </w:r>
    </w:p>
    <w:p w:rsidR="00604DA9" w:rsidRPr="0040454C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Differentiate between a margin guide and column guide as used in DT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:rsidR="00604DA9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DA9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Define the term normalization as used in a database desig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>k)</w:t>
      </w:r>
    </w:p>
    <w:p w:rsidR="00604DA9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DA9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661F" w:rsidRPr="0040454C" w:rsidRDefault="0072661F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454C">
        <w:rPr>
          <w:rFonts w:ascii="Times New Roman" w:hAnsi="Times New Roman"/>
          <w:sz w:val="24"/>
          <w:szCs w:val="24"/>
        </w:rPr>
        <w:t xml:space="preserve"> </w:t>
      </w:r>
    </w:p>
    <w:p w:rsidR="00604DA9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Explain two objective of normal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>ks)</w:t>
      </w:r>
    </w:p>
    <w:p w:rsidR="0072661F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:rsidR="00604DA9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Describe two methods used to secure data in a database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s)</w:t>
      </w:r>
    </w:p>
    <w:p w:rsidR="0072661F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:rsidR="0072661F" w:rsidRP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xplain the meaning of the following terms as used with DTP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4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Crop </w:t>
      </w:r>
    </w:p>
    <w:p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mbedded object </w:t>
      </w:r>
    </w:p>
    <w:p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Master page </w:t>
      </w:r>
    </w:p>
    <w:p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Tool box </w:t>
      </w:r>
    </w:p>
    <w:p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Make a clear difference between a website and web portal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What is a protoco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 xml:space="preserve">k) </w:t>
      </w:r>
    </w:p>
    <w:p w:rsidR="00060F64" w:rsidRPr="0040454C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Write the following in ful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TCP/IP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HTML </w:t>
      </w:r>
    </w:p>
    <w:p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lastRenderedPageBreak/>
        <w:t>HTTP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FTP 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xplain the following as used in data security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3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72661F" w:rsidRDefault="0072661F" w:rsidP="0040454C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Fraud 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40454C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avesdropping </w:t>
      </w:r>
    </w:p>
    <w:p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2661F" w:rsidRDefault="0072661F" w:rsidP="0040454C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Information security </w:t>
      </w:r>
    </w:p>
    <w:p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xplain the importance of control structure in program development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State four stages in data processing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F64" w:rsidRP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Describe three electrical safety precaution rules that should be observed in a computer room </w:t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3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22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What is a speech inpu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>k)</w:t>
      </w:r>
    </w:p>
    <w:p w:rsidR="0072661F" w:rsidRPr="0040454C" w:rsidRDefault="00882222" w:rsidP="00882222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40454C">
        <w:rPr>
          <w:rFonts w:ascii="Times New Roman" w:hAnsi="Times New Roman"/>
          <w:sz w:val="24"/>
          <w:szCs w:val="24"/>
        </w:rPr>
        <w:t xml:space="preserve"> </w:t>
      </w:r>
    </w:p>
    <w:p w:rsid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State two disadvantages of using this method of data inpu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) </w:t>
      </w:r>
    </w:p>
    <w:p w:rsidR="00882222" w:rsidRDefault="00882222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22" w:rsidRDefault="00882222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2222" w:rsidRPr="0072661F" w:rsidRDefault="00882222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661F" w:rsidRP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lastRenderedPageBreak/>
        <w:t xml:space="preserve">Name two solid state storage devices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:rsidR="00882222" w:rsidRDefault="00882222" w:rsidP="0072661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2661F" w:rsidRPr="0072661F" w:rsidRDefault="00882222" w:rsidP="0072661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0454C" w:rsidRDefault="0040454C" w:rsidP="0072661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04DA9" w:rsidRPr="0091332B" w:rsidRDefault="00604DA9" w:rsidP="00604DA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</w:rPr>
      </w:pPr>
      <w:r w:rsidRPr="0091332B">
        <w:rPr>
          <w:rFonts w:ascii="Times New Roman" w:hAnsi="Times New Roman" w:cs="Times New Roman"/>
          <w:b/>
        </w:rPr>
        <w:t>SECTION B (60MARKS)</w:t>
      </w:r>
    </w:p>
    <w:p w:rsidR="00604DA9" w:rsidRPr="0091332B" w:rsidRDefault="00604DA9" w:rsidP="00604DA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 w:rsidRPr="0091332B">
        <w:rPr>
          <w:rFonts w:ascii="Times New Roman" w:hAnsi="Times New Roman" w:cs="Times New Roman"/>
          <w:b/>
          <w:i/>
          <w:u w:val="single"/>
        </w:rPr>
        <w:t xml:space="preserve">Answer question 16 (compulsory) and any other THREE question from this section </w:t>
      </w:r>
    </w:p>
    <w:p w:rsidR="0072661F" w:rsidRDefault="0040454C" w:rsidP="002D71DB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Explain three errors detecting methods in program develop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3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 xml:space="preserve">ks) </w:t>
      </w:r>
    </w:p>
    <w:p w:rsidR="007242EA" w:rsidRPr="0040454C" w:rsidRDefault="007242EA" w:rsidP="002D71DB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40454C" w:rsidP="002D71DB">
      <w:pPr>
        <w:pStyle w:val="ListParagraph"/>
        <w:tabs>
          <w:tab w:val="left" w:pos="720"/>
        </w:tabs>
        <w:spacing w:after="0" w:line="36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The gross salary of employees of </w:t>
      </w:r>
      <w:proofErr w:type="spellStart"/>
      <w:r w:rsidR="002D71DB" w:rsidRPr="0072661F">
        <w:rPr>
          <w:rFonts w:ascii="Times New Roman" w:hAnsi="Times New Roman"/>
          <w:sz w:val="24"/>
          <w:szCs w:val="24"/>
        </w:rPr>
        <w:t>Mutson</w:t>
      </w:r>
      <w:proofErr w:type="spellEnd"/>
      <w:r w:rsidR="002D71DB" w:rsidRPr="0072661F">
        <w:rPr>
          <w:rFonts w:ascii="Times New Roman" w:hAnsi="Times New Roman"/>
          <w:sz w:val="24"/>
          <w:szCs w:val="24"/>
        </w:rPr>
        <w:t xml:space="preserve"> </w:t>
      </w:r>
      <w:r w:rsidR="0072661F" w:rsidRPr="0072661F">
        <w:rPr>
          <w:rFonts w:ascii="Times New Roman" w:hAnsi="Times New Roman"/>
          <w:sz w:val="24"/>
          <w:szCs w:val="24"/>
        </w:rPr>
        <w:t xml:space="preserve">chemists is based on the basic and additional benefits. Employees with more than 10 </w:t>
      </w:r>
      <w:proofErr w:type="spellStart"/>
      <w:r w:rsidR="002D71DB" w:rsidRPr="0072661F">
        <w:rPr>
          <w:rFonts w:ascii="Times New Roman" w:hAnsi="Times New Roman"/>
          <w:sz w:val="24"/>
          <w:szCs w:val="24"/>
        </w:rPr>
        <w:t>year</w:t>
      </w:r>
      <w:r w:rsidR="002D71DB">
        <w:rPr>
          <w:rFonts w:ascii="Times New Roman" w:hAnsi="Times New Roman"/>
          <w:sz w:val="24"/>
          <w:szCs w:val="24"/>
        </w:rPr>
        <w:t>’</w:t>
      </w:r>
      <w:r w:rsidR="002D71DB" w:rsidRPr="0072661F">
        <w:rPr>
          <w:rFonts w:ascii="Times New Roman" w:hAnsi="Times New Roman"/>
          <w:sz w:val="24"/>
          <w:szCs w:val="24"/>
        </w:rPr>
        <w:t>s</w:t>
      </w:r>
      <w:r w:rsidR="0072661F" w:rsidRPr="0072661F">
        <w:rPr>
          <w:rFonts w:ascii="Times New Roman" w:hAnsi="Times New Roman"/>
          <w:sz w:val="24"/>
          <w:szCs w:val="24"/>
        </w:rPr>
        <w:t xml:space="preserve"> experience</w:t>
      </w:r>
      <w:proofErr w:type="spellEnd"/>
      <w:r w:rsidR="0072661F" w:rsidRPr="0072661F">
        <w:rPr>
          <w:rFonts w:ascii="Times New Roman" w:hAnsi="Times New Roman"/>
          <w:sz w:val="24"/>
          <w:szCs w:val="24"/>
        </w:rPr>
        <w:t xml:space="preserve"> get an additional pay of 10% of their basic salary. Bonuses are given as per employees’ sales of the month as: </w:t>
      </w:r>
    </w:p>
    <w:p w:rsidR="0072661F" w:rsidRPr="0072661F" w:rsidRDefault="0040454C" w:rsidP="002D71DB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2222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&gt;200,000 </w:t>
      </w:r>
      <w:r w:rsidR="0072661F" w:rsidRPr="0072661F">
        <w:rPr>
          <w:rFonts w:ascii="Times New Roman" w:hAnsi="Times New Roman"/>
          <w:sz w:val="24"/>
          <w:szCs w:val="24"/>
        </w:rPr>
        <w:tab/>
      </w:r>
      <w:r w:rsidR="00882222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15%</w:t>
      </w:r>
    </w:p>
    <w:p w:rsidR="0072661F" w:rsidRPr="0072661F" w:rsidRDefault="0040454C" w:rsidP="002D71DB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2222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100,000 – 2</w:t>
      </w:r>
      <w:r w:rsidR="002D71DB">
        <w:rPr>
          <w:rFonts w:ascii="Times New Roman" w:hAnsi="Times New Roman"/>
          <w:sz w:val="24"/>
          <w:szCs w:val="24"/>
        </w:rPr>
        <w:t>0</w:t>
      </w:r>
      <w:r w:rsidR="0072661F" w:rsidRPr="0072661F">
        <w:rPr>
          <w:rFonts w:ascii="Times New Roman" w:hAnsi="Times New Roman"/>
          <w:sz w:val="24"/>
          <w:szCs w:val="24"/>
        </w:rPr>
        <w:t>0,000</w:t>
      </w:r>
      <w:r w:rsidR="0072661F" w:rsidRPr="0072661F">
        <w:rPr>
          <w:rFonts w:ascii="Times New Roman" w:hAnsi="Times New Roman"/>
          <w:sz w:val="24"/>
          <w:szCs w:val="24"/>
        </w:rPr>
        <w:tab/>
        <w:t xml:space="preserve">10% </w:t>
      </w:r>
    </w:p>
    <w:p w:rsidR="0072661F" w:rsidRPr="0072661F" w:rsidRDefault="0040454C" w:rsidP="002D71DB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2222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Below 100,000</w:t>
      </w:r>
      <w:r w:rsidR="0072661F" w:rsidRPr="0072661F">
        <w:rPr>
          <w:rFonts w:ascii="Times New Roman" w:hAnsi="Times New Roman"/>
          <w:sz w:val="24"/>
          <w:szCs w:val="24"/>
        </w:rPr>
        <w:tab/>
        <w:t xml:space="preserve">5% </w:t>
      </w:r>
    </w:p>
    <w:p w:rsidR="00882222" w:rsidRDefault="0040454C" w:rsidP="002D71DB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2222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Draw a flowchart for the program that will calculate gross salary and output each employee’s basic</w:t>
      </w:r>
    </w:p>
    <w:p w:rsidR="002D71DB" w:rsidRDefault="00882222" w:rsidP="002D71DB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72661F" w:rsidRPr="0072661F">
        <w:rPr>
          <w:rFonts w:ascii="Times New Roman" w:hAnsi="Times New Roman"/>
          <w:sz w:val="24"/>
          <w:szCs w:val="24"/>
        </w:rPr>
        <w:t>salary</w:t>
      </w:r>
      <w:proofErr w:type="gramEnd"/>
      <w:r w:rsidR="0072661F" w:rsidRPr="0072661F">
        <w:rPr>
          <w:rFonts w:ascii="Times New Roman" w:hAnsi="Times New Roman"/>
          <w:sz w:val="24"/>
          <w:szCs w:val="24"/>
        </w:rPr>
        <w:t xml:space="preserve">, gross salary and all benefits.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12m</w:t>
      </w:r>
      <w:r w:rsidR="0040454C"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>ks)</w:t>
      </w:r>
    </w:p>
    <w:p w:rsidR="002D71DB" w:rsidRDefault="002D71DB" w:rsidP="002D71DB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71DB" w:rsidRDefault="002D71D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661F" w:rsidRPr="003402F8" w:rsidRDefault="003402F8" w:rsidP="002D71DB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a)</w:t>
      </w:r>
      <w:r>
        <w:rPr>
          <w:rFonts w:ascii="Times New Roman" w:hAnsi="Times New Roman"/>
          <w:sz w:val="24"/>
          <w:szCs w:val="24"/>
        </w:rPr>
        <w:tab/>
      </w:r>
      <w:r w:rsidR="0072661F" w:rsidRPr="003402F8">
        <w:rPr>
          <w:rFonts w:ascii="Times New Roman" w:hAnsi="Times New Roman"/>
          <w:sz w:val="24"/>
          <w:szCs w:val="24"/>
        </w:rPr>
        <w:t xml:space="preserve">Write the following acronyms in full </w:t>
      </w:r>
    </w:p>
    <w:p w:rsidR="0072661F" w:rsidRDefault="0015452E" w:rsidP="002D71DB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CO</w:t>
      </w:r>
      <w:r w:rsidR="0072661F" w:rsidRPr="0072661F">
        <w:rPr>
          <w:rFonts w:ascii="Times New Roman" w:hAnsi="Times New Roman"/>
          <w:sz w:val="24"/>
          <w:szCs w:val="24"/>
        </w:rPr>
        <w:t xml:space="preserve">IC </w:t>
      </w:r>
      <w:r w:rsidR="0072661F"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) </w:t>
      </w:r>
    </w:p>
    <w:p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COBOL 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ASCII 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xplain why computes use binary numbers in data representation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2D71DB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Convert the following values to the stated number system </w:t>
      </w:r>
    </w:p>
    <w:p w:rsidR="0072661F" w:rsidRDefault="0072661F" w:rsidP="002D71DB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20.2</w:t>
      </w:r>
      <w:r w:rsidRPr="0072661F">
        <w:rPr>
          <w:rFonts w:ascii="Times New Roman" w:hAnsi="Times New Roman"/>
          <w:sz w:val="24"/>
          <w:szCs w:val="24"/>
          <w:vertAlign w:val="subscript"/>
        </w:rPr>
        <w:t>16</w:t>
      </w:r>
      <w:r w:rsidRPr="0072661F">
        <w:rPr>
          <w:rFonts w:ascii="Times New Roman" w:hAnsi="Times New Roman"/>
          <w:sz w:val="24"/>
          <w:szCs w:val="24"/>
        </w:rPr>
        <w:t xml:space="preserve"> to decimal 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7.125</w:t>
      </w:r>
      <w:r w:rsidRPr="0072661F">
        <w:rPr>
          <w:rFonts w:ascii="Times New Roman" w:hAnsi="Times New Roman"/>
          <w:sz w:val="24"/>
          <w:szCs w:val="24"/>
          <w:vertAlign w:val="subscript"/>
        </w:rPr>
        <w:t>10</w:t>
      </w:r>
      <w:r w:rsidRPr="0072661F">
        <w:rPr>
          <w:rFonts w:ascii="Times New Roman" w:hAnsi="Times New Roman"/>
          <w:sz w:val="24"/>
          <w:szCs w:val="24"/>
        </w:rPr>
        <w:t xml:space="preserve"> to binary 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Perform the following binary </w:t>
      </w:r>
      <w:r w:rsidR="00CC0A46" w:rsidRPr="0072661F">
        <w:rPr>
          <w:rFonts w:ascii="Times New Roman" w:hAnsi="Times New Roman"/>
          <w:sz w:val="24"/>
          <w:szCs w:val="24"/>
        </w:rPr>
        <w:t>ari</w:t>
      </w:r>
      <w:r w:rsidR="00CC0A46">
        <w:rPr>
          <w:rFonts w:ascii="Times New Roman" w:hAnsi="Times New Roman"/>
          <w:sz w:val="24"/>
          <w:szCs w:val="24"/>
        </w:rPr>
        <w:t>th</w:t>
      </w:r>
      <w:r w:rsidR="00CC0A46" w:rsidRPr="0072661F">
        <w:rPr>
          <w:rFonts w:ascii="Times New Roman" w:hAnsi="Times New Roman"/>
          <w:sz w:val="24"/>
          <w:szCs w:val="24"/>
        </w:rPr>
        <w:t>metic</w:t>
      </w:r>
      <w:r w:rsidRPr="0072661F">
        <w:rPr>
          <w:rFonts w:ascii="Times New Roman" w:hAnsi="Times New Roman"/>
          <w:sz w:val="24"/>
          <w:szCs w:val="24"/>
        </w:rPr>
        <w:t xml:space="preserve"> </w:t>
      </w:r>
    </w:p>
    <w:p w:rsidR="0072661F" w:rsidRDefault="0072661F" w:rsidP="002D71DB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11100111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 xml:space="preserve"> + 00101110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10101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>-110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)</w:t>
      </w:r>
    </w:p>
    <w:p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lastRenderedPageBreak/>
        <w:t>Use Two’s compliment to subtract 101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 xml:space="preserve"> from 1000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 xml:space="preserve">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Convert 57.4</w:t>
      </w:r>
      <w:r w:rsidRPr="00CC0A46">
        <w:rPr>
          <w:rFonts w:ascii="Times New Roman" w:hAnsi="Times New Roman"/>
          <w:sz w:val="24"/>
          <w:szCs w:val="24"/>
          <w:vertAlign w:val="subscript"/>
        </w:rPr>
        <w:t>10</w:t>
      </w:r>
      <w:r w:rsidRPr="0072661F">
        <w:rPr>
          <w:rFonts w:ascii="Times New Roman" w:hAnsi="Times New Roman"/>
          <w:sz w:val="24"/>
          <w:szCs w:val="24"/>
        </w:rPr>
        <w:t xml:space="preserve"> to its octal equivalent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40454C" w:rsidRDefault="0040454C" w:rsidP="002D71DB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Describe each of the following data processing methods and give an example of where used. </w:t>
      </w:r>
    </w:p>
    <w:p w:rsidR="0072661F" w:rsidRDefault="0072661F" w:rsidP="002D71DB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Online processing </w:t>
      </w: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Batch processing </w:t>
      </w: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Real time </w:t>
      </w: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40454C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Make a clear difference between </w:t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6m</w:t>
      </w:r>
      <w:r w:rsidR="003402F8"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>ks)</w:t>
      </w:r>
    </w:p>
    <w:p w:rsidR="00CC0A46" w:rsidRDefault="0072661F" w:rsidP="002D71DB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Logical file and physical file</w:t>
      </w:r>
    </w:p>
    <w:p w:rsidR="0072661F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:rsidR="0072661F" w:rsidRDefault="0072661F" w:rsidP="002D71DB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Master file and back up file </w:t>
      </w:r>
    </w:p>
    <w:p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Random and indexed sequential file organization methods </w:t>
      </w:r>
    </w:p>
    <w:p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C0A46" w:rsidRP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5452E" w:rsidRDefault="0072661F" w:rsidP="0015452E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lastRenderedPageBreak/>
        <w:t xml:space="preserve">An organization is facing threats to data integrity. Explain three </w:t>
      </w:r>
      <w:r w:rsidR="0015452E">
        <w:rPr>
          <w:rFonts w:ascii="Times New Roman" w:hAnsi="Times New Roman"/>
          <w:sz w:val="24"/>
          <w:szCs w:val="24"/>
        </w:rPr>
        <w:t xml:space="preserve">ways on </w:t>
      </w:r>
      <w:r w:rsidRPr="0072661F">
        <w:rPr>
          <w:rFonts w:ascii="Times New Roman" w:hAnsi="Times New Roman"/>
          <w:sz w:val="24"/>
          <w:szCs w:val="24"/>
        </w:rPr>
        <w:t xml:space="preserve">of how the threats can be </w:t>
      </w:r>
    </w:p>
    <w:p w:rsidR="00BA692D" w:rsidRDefault="0072661F" w:rsidP="0015452E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2661F">
        <w:rPr>
          <w:rFonts w:ascii="Times New Roman" w:hAnsi="Times New Roman"/>
          <w:sz w:val="24"/>
          <w:szCs w:val="24"/>
        </w:rPr>
        <w:t>minimized</w:t>
      </w:r>
      <w:proofErr w:type="gramEnd"/>
      <w:r w:rsidRPr="0072661F">
        <w:rPr>
          <w:rFonts w:ascii="Times New Roman" w:hAnsi="Times New Roman"/>
          <w:sz w:val="24"/>
          <w:szCs w:val="24"/>
        </w:rPr>
        <w:t xml:space="preserve"> </w:t>
      </w:r>
    </w:p>
    <w:p w:rsidR="0072661F" w:rsidRDefault="003402F8" w:rsidP="002D71DB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2661F" w:rsidRPr="003402F8">
        <w:rPr>
          <w:rFonts w:ascii="Times New Roman" w:hAnsi="Times New Roman"/>
          <w:sz w:val="24"/>
          <w:szCs w:val="24"/>
        </w:rPr>
        <w:t>(3m</w:t>
      </w:r>
      <w:r w:rsidR="00BA692D" w:rsidRPr="003402F8">
        <w:rPr>
          <w:rFonts w:ascii="Times New Roman" w:hAnsi="Times New Roman"/>
          <w:sz w:val="24"/>
          <w:szCs w:val="24"/>
        </w:rPr>
        <w:t>ar</w:t>
      </w:r>
      <w:r w:rsidR="0072661F" w:rsidRPr="003402F8">
        <w:rPr>
          <w:rFonts w:ascii="Times New Roman" w:hAnsi="Times New Roman"/>
          <w:sz w:val="24"/>
          <w:szCs w:val="24"/>
        </w:rPr>
        <w:t xml:space="preserve">ks) </w:t>
      </w:r>
    </w:p>
    <w:p w:rsidR="00CC0A46" w:rsidRPr="003402F8" w:rsidRDefault="00CC0A46" w:rsidP="00CC0A46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F8" w:rsidRDefault="0072661F" w:rsidP="002D71DB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a) </w:t>
      </w:r>
      <w:r w:rsidR="003402F8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 xml:space="preserve">One of the functions of an operating system is job scheduling. Explain what is meant by job </w:t>
      </w:r>
    </w:p>
    <w:p w:rsidR="0072661F" w:rsidRDefault="003402F8" w:rsidP="002D71DB">
      <w:pPr>
        <w:pStyle w:val="ListParagraph"/>
        <w:tabs>
          <w:tab w:val="left" w:pos="720"/>
          <w:tab w:val="left" w:pos="81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72661F" w:rsidRPr="0072661F">
        <w:rPr>
          <w:rFonts w:ascii="Times New Roman" w:hAnsi="Times New Roman"/>
          <w:sz w:val="24"/>
          <w:szCs w:val="24"/>
        </w:rPr>
        <w:t>scheduling</w:t>
      </w:r>
      <w:proofErr w:type="gramEnd"/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:rsidR="00CC0A46" w:rsidRPr="0072661F" w:rsidRDefault="00CC0A46" w:rsidP="002D71DB">
      <w:pPr>
        <w:pStyle w:val="ListParagraph"/>
        <w:tabs>
          <w:tab w:val="left" w:pos="720"/>
          <w:tab w:val="left" w:pos="81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F8" w:rsidRDefault="003402F8" w:rsidP="00CC0A46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Recently on 4</w:t>
      </w:r>
      <w:r w:rsidR="0072661F" w:rsidRPr="007266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 March 2013 Kenya went on election in which the results were to be transmitted</w:t>
      </w:r>
    </w:p>
    <w:p w:rsidR="0072661F" w:rsidRPr="0072661F" w:rsidRDefault="003402F8" w:rsidP="00CC0A46">
      <w:pPr>
        <w:tabs>
          <w:tab w:val="left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2661F" w:rsidRPr="0072661F">
        <w:rPr>
          <w:rFonts w:ascii="Times New Roman" w:hAnsi="Times New Roman" w:cs="Times New Roman"/>
          <w:sz w:val="24"/>
          <w:szCs w:val="24"/>
        </w:rPr>
        <w:t>electronically</w:t>
      </w:r>
      <w:proofErr w:type="gram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 using mobile phones from all polling stations to the main server. But the system (server) failed to work. </w:t>
      </w:r>
    </w:p>
    <w:p w:rsidR="00CC0A46" w:rsidRDefault="0072661F" w:rsidP="002D71DB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Give two security threats that the system was prone to </w:t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3402F8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s)</w:t>
      </w:r>
    </w:p>
    <w:p w:rsidR="0072661F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:rsidR="003402F8" w:rsidRDefault="0072661F" w:rsidP="00CC0A46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ind w:left="360" w:firstLine="0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State control measures that the IEBC should take in future to ensure and safe tallying of votes </w:t>
      </w:r>
    </w:p>
    <w:p w:rsidR="00CC0A46" w:rsidRDefault="003402F8" w:rsidP="00CC0A46">
      <w:pPr>
        <w:pStyle w:val="ListParagraph"/>
        <w:tabs>
          <w:tab w:val="left" w:pos="72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>ks)</w:t>
      </w:r>
    </w:p>
    <w:p w:rsidR="0072661F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:rsidR="00604DA9" w:rsidRDefault="0072661F" w:rsidP="0015452E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The principal of </w:t>
      </w:r>
      <w:proofErr w:type="spellStart"/>
      <w:r w:rsidRPr="0072661F">
        <w:rPr>
          <w:rFonts w:ascii="Times New Roman" w:hAnsi="Times New Roman"/>
          <w:sz w:val="24"/>
          <w:szCs w:val="24"/>
        </w:rPr>
        <w:t>Chebloch</w:t>
      </w:r>
      <w:proofErr w:type="spellEnd"/>
      <w:r w:rsidRPr="0072661F">
        <w:rPr>
          <w:rFonts w:ascii="Times New Roman" w:hAnsi="Times New Roman"/>
          <w:sz w:val="24"/>
          <w:szCs w:val="24"/>
        </w:rPr>
        <w:t xml:space="preserve"> primary school wants to acquire a new operating system for his computer. Advise him stating the advantages of graphical user interface over command line interface. </w:t>
      </w:r>
    </w:p>
    <w:p w:rsidR="0072661F" w:rsidRDefault="00604DA9" w:rsidP="002D71DB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 w:rsidR="003402F8"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:rsidR="003D5EF4" w:rsidRPr="0072661F" w:rsidRDefault="003D5EF4" w:rsidP="003D5EF4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3402F8" w:rsidP="002D71DB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Explain the meaning of the</w:t>
      </w:r>
      <w:r w:rsidR="0015452E">
        <w:rPr>
          <w:rFonts w:ascii="Times New Roman" w:hAnsi="Times New Roman"/>
          <w:sz w:val="24"/>
          <w:szCs w:val="24"/>
        </w:rPr>
        <w:t xml:space="preserve"> following</w:t>
      </w:r>
      <w:r w:rsidR="0072661F" w:rsidRPr="0072661F">
        <w:rPr>
          <w:rFonts w:ascii="Times New Roman" w:hAnsi="Times New Roman"/>
          <w:sz w:val="24"/>
          <w:szCs w:val="24"/>
        </w:rPr>
        <w:t xml:space="preserve"> terms used in data process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6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:rsidR="0072661F" w:rsidRDefault="0072661F" w:rsidP="002D71DB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Truncated</w:t>
      </w:r>
    </w:p>
    <w:p w:rsidR="003D5EF4" w:rsidRPr="0072661F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72661F" w:rsidP="002D71DB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Transposition </w:t>
      </w:r>
    </w:p>
    <w:p w:rsidR="003D5EF4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EF4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5EF4" w:rsidRPr="0072661F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661F" w:rsidRDefault="0072661F" w:rsidP="002D71DB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lastRenderedPageBreak/>
        <w:t xml:space="preserve">Transcription </w:t>
      </w:r>
    </w:p>
    <w:p w:rsidR="003D5EF4" w:rsidRPr="0072661F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EF4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Explain why the processor of a </w:t>
      </w:r>
      <w:proofErr w:type="spellStart"/>
      <w:r w:rsidR="0072661F" w:rsidRPr="0072661F">
        <w:rPr>
          <w:rFonts w:ascii="Times New Roman" w:hAnsi="Times New Roman" w:cs="Times New Roman"/>
          <w:sz w:val="24"/>
          <w:szCs w:val="24"/>
        </w:rPr>
        <w:t>micro computer</w:t>
      </w:r>
      <w:proofErr w:type="spell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 is referred to as </w:t>
      </w:r>
      <w:proofErr w:type="spellStart"/>
      <w:r w:rsidR="0072661F" w:rsidRPr="0072661F">
        <w:rPr>
          <w:rFonts w:ascii="Times New Roman" w:hAnsi="Times New Roman" w:cs="Times New Roman"/>
          <w:sz w:val="24"/>
          <w:szCs w:val="24"/>
        </w:rPr>
        <w:t>micro processor</w:t>
      </w:r>
      <w:proofErr w:type="spell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1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>k)</w:t>
      </w:r>
    </w:p>
    <w:p w:rsidR="0072661F" w:rsidRPr="0072661F" w:rsidRDefault="003D5EF4" w:rsidP="003D5E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61F" w:rsidRDefault="0072661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2661F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7266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2661F">
        <w:rPr>
          <w:rFonts w:ascii="Times New Roman" w:hAnsi="Times New Roman" w:cs="Times New Roman"/>
          <w:sz w:val="24"/>
          <w:szCs w:val="24"/>
        </w:rPr>
        <w:t xml:space="preserve">) </w:t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Pr="0072661F">
        <w:rPr>
          <w:rFonts w:ascii="Times New Roman" w:hAnsi="Times New Roman" w:cs="Times New Roman"/>
          <w:sz w:val="24"/>
          <w:szCs w:val="24"/>
        </w:rPr>
        <w:t>List and explain t</w:t>
      </w:r>
      <w:r w:rsidR="0015452E">
        <w:rPr>
          <w:rFonts w:ascii="Times New Roman" w:hAnsi="Times New Roman" w:cs="Times New Roman"/>
          <w:sz w:val="24"/>
          <w:szCs w:val="24"/>
        </w:rPr>
        <w:t>he functions of each computer bus</w:t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15452E">
        <w:rPr>
          <w:rFonts w:ascii="Times New Roman" w:hAnsi="Times New Roman" w:cs="Times New Roman"/>
          <w:sz w:val="24"/>
          <w:szCs w:val="24"/>
        </w:rPr>
        <w:tab/>
      </w:r>
      <w:r w:rsidRPr="0072661F">
        <w:rPr>
          <w:rFonts w:ascii="Times New Roman" w:hAnsi="Times New Roman" w:cs="Times New Roman"/>
          <w:sz w:val="24"/>
          <w:szCs w:val="24"/>
        </w:rPr>
        <w:t>(6m</w:t>
      </w:r>
      <w:r w:rsidR="003402F8">
        <w:rPr>
          <w:rFonts w:ascii="Times New Roman" w:hAnsi="Times New Roman" w:cs="Times New Roman"/>
          <w:sz w:val="24"/>
          <w:szCs w:val="24"/>
        </w:rPr>
        <w:t>ar</w:t>
      </w:r>
      <w:r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3D5EF4" w:rsidRPr="0072661F" w:rsidRDefault="003D5EF4" w:rsidP="003D5E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F8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2661F" w:rsidRPr="0072661F">
        <w:rPr>
          <w:rFonts w:ascii="Times New Roman" w:hAnsi="Times New Roman" w:cs="Times New Roman"/>
          <w:sz w:val="24"/>
          <w:szCs w:val="24"/>
        </w:rPr>
        <w:t>formul</w:t>
      </w:r>
      <w:proofErr w:type="spell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 = </w:t>
      </w:r>
      <w:r w:rsidR="00E51E4F">
        <w:rPr>
          <w:rFonts w:ascii="Times New Roman" w:hAnsi="Times New Roman" w:cs="Times New Roman"/>
          <w:sz w:val="24"/>
          <w:szCs w:val="24"/>
        </w:rPr>
        <w:t>&amp;</w:t>
      </w:r>
      <w:r w:rsidR="0072661F" w:rsidRPr="0072661F">
        <w:rPr>
          <w:rFonts w:ascii="Times New Roman" w:hAnsi="Times New Roman" w:cs="Times New Roman"/>
          <w:sz w:val="24"/>
          <w:szCs w:val="24"/>
        </w:rPr>
        <w:t>B2 + C</w:t>
      </w:r>
      <w:r w:rsidR="0059018C">
        <w:rPr>
          <w:rFonts w:ascii="Times New Roman" w:hAnsi="Times New Roman" w:cs="Times New Roman"/>
          <w:sz w:val="24"/>
          <w:szCs w:val="24"/>
        </w:rPr>
        <w:t>&amp;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4 is entered in cell C5 and then copied to </w:t>
      </w:r>
      <w:r w:rsidR="0015452E">
        <w:rPr>
          <w:rFonts w:ascii="Times New Roman" w:hAnsi="Times New Roman" w:cs="Times New Roman"/>
          <w:sz w:val="24"/>
          <w:szCs w:val="24"/>
        </w:rPr>
        <w:t>D</w:t>
      </w:r>
      <w:r w:rsidR="0072661F" w:rsidRPr="0072661F">
        <w:rPr>
          <w:rFonts w:ascii="Times New Roman" w:hAnsi="Times New Roman" w:cs="Times New Roman"/>
          <w:sz w:val="24"/>
          <w:szCs w:val="24"/>
        </w:rPr>
        <w:t>10. Write down the formula as it</w:t>
      </w:r>
    </w:p>
    <w:p w:rsidR="0072661F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61F" w:rsidRPr="0072661F">
        <w:rPr>
          <w:rFonts w:ascii="Times New Roman" w:hAnsi="Times New Roman" w:cs="Times New Roman"/>
          <w:sz w:val="24"/>
          <w:szCs w:val="24"/>
        </w:rPr>
        <w:t>appears</w:t>
      </w:r>
      <w:proofErr w:type="gram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 in the destination ce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E51E4F" w:rsidRPr="0072661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F8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Give two reasons why smaller computers like laptops tend to be more expensive than desktop </w:t>
      </w:r>
    </w:p>
    <w:p w:rsidR="0072661F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2661F" w:rsidRPr="0072661F">
        <w:rPr>
          <w:rFonts w:ascii="Times New Roman" w:hAnsi="Times New Roman" w:cs="Times New Roman"/>
          <w:sz w:val="24"/>
          <w:szCs w:val="24"/>
        </w:rPr>
        <w:t>computer</w:t>
      </w:r>
      <w:proofErr w:type="gram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E51E4F" w:rsidRPr="0072661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E4F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Define the term program documen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1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>k)</w:t>
      </w:r>
    </w:p>
    <w:p w:rsidR="00E51E4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E4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2661F" w:rsidRPr="0072661F" w:rsidRDefault="0072661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2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2F8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Briefly explain the terms parallel running and direct changeover as used in system implementation </w:t>
      </w:r>
    </w:p>
    <w:p w:rsidR="0072661F" w:rsidRDefault="003402F8" w:rsidP="002D71D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E51E4F" w:rsidRPr="0072661F" w:rsidRDefault="00E51E4F" w:rsidP="00E51E4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Differentiate between a primary key and a foreign key as used in designing a database 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E51E4F" w:rsidRPr="0072661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61F" w:rsidRPr="0072661F" w:rsidRDefault="0072661F" w:rsidP="007242EA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2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61F" w:rsidRPr="0072661F" w:rsidRDefault="0072661F" w:rsidP="007242EA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E6D97" w:rsidRPr="0072661F" w:rsidRDefault="001E6D97" w:rsidP="007242EA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sectPr w:rsidR="001E6D97" w:rsidRPr="0072661F" w:rsidSect="0072661F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37" w:rsidRPr="00FB3724" w:rsidRDefault="00C73737" w:rsidP="0072661F">
      <w:pPr>
        <w:spacing w:after="0" w:line="240" w:lineRule="auto"/>
      </w:pPr>
      <w:r>
        <w:separator/>
      </w:r>
    </w:p>
  </w:endnote>
  <w:endnote w:type="continuationSeparator" w:id="0">
    <w:p w:rsidR="00C73737" w:rsidRPr="00FB3724" w:rsidRDefault="00C73737" w:rsidP="0072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46" w:rsidRPr="00E37180" w:rsidRDefault="00CC0A46" w:rsidP="00E37180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i/>
        <w:sz w:val="20"/>
        <w:szCs w:val="20"/>
      </w:rPr>
    </w:pPr>
    <w:r w:rsidRPr="00E63240">
      <w:rPr>
        <w:sz w:val="20"/>
        <w:szCs w:val="20"/>
      </w:rPr>
      <w:t xml:space="preserve">                  </w:t>
    </w:r>
    <w:r>
      <w:t xml:space="preserve">          </w:t>
    </w:r>
    <w:r w:rsidRPr="00E63240">
      <w:t xml:space="preserve">                                                                           </w:t>
    </w:r>
    <w:r w:rsidR="00E37180">
      <w:t xml:space="preserve">                          </w:t>
    </w:r>
    <w:r w:rsidRPr="00E63240">
      <w:t xml:space="preserve">                          </w:t>
    </w:r>
    <w:sdt>
      <w:sdtPr>
        <w:id w:val="7048099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 w:rsidR="00F1282C">
          <w:fldChar w:fldCharType="begin"/>
        </w:r>
        <w:r w:rsidR="00F1282C">
          <w:instrText xml:space="preserve"> PAGE   \* MERGEFORMAT </w:instrText>
        </w:r>
        <w:r w:rsidR="00F1282C">
          <w:fldChar w:fldCharType="separate"/>
        </w:r>
        <w:r w:rsidR="00701C45">
          <w:rPr>
            <w:noProof/>
          </w:rPr>
          <w:t>10</w:t>
        </w:r>
        <w:r w:rsidR="00F1282C">
          <w:rPr>
            <w:noProof/>
          </w:rPr>
          <w:fldChar w:fldCharType="end"/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46" w:rsidRPr="0072661F" w:rsidRDefault="00CC0A46" w:rsidP="0072661F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2661F">
      <w:rPr>
        <w:rFonts w:ascii="Times New Roman" w:hAnsi="Times New Roman" w:cs="Times New Roman"/>
        <w:sz w:val="18"/>
        <w:szCs w:val="18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37" w:rsidRPr="00FB3724" w:rsidRDefault="00C73737" w:rsidP="0072661F">
      <w:pPr>
        <w:spacing w:after="0" w:line="240" w:lineRule="auto"/>
      </w:pPr>
      <w:r>
        <w:separator/>
      </w:r>
    </w:p>
  </w:footnote>
  <w:footnote w:type="continuationSeparator" w:id="0">
    <w:p w:rsidR="00C73737" w:rsidRPr="00FB3724" w:rsidRDefault="00C73737" w:rsidP="0072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46" w:rsidRPr="0072661F" w:rsidRDefault="00CC0A46" w:rsidP="0040454C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2661F">
      <w:rPr>
        <w:rFonts w:ascii="Times New Roman" w:hAnsi="Times New Roman" w:cs="Times New Roman"/>
        <w:sz w:val="18"/>
        <w:szCs w:val="18"/>
      </w:rPr>
      <w:t>Computer studie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9AC"/>
    <w:multiLevelType w:val="hybridMultilevel"/>
    <w:tmpl w:val="F9306486"/>
    <w:lvl w:ilvl="0" w:tplc="3A9A76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504"/>
    <w:multiLevelType w:val="hybridMultilevel"/>
    <w:tmpl w:val="9FFE6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016B0"/>
    <w:multiLevelType w:val="hybridMultilevel"/>
    <w:tmpl w:val="73447A5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301C3"/>
    <w:multiLevelType w:val="hybridMultilevel"/>
    <w:tmpl w:val="20965D90"/>
    <w:lvl w:ilvl="0" w:tplc="05D632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F6F42"/>
    <w:multiLevelType w:val="hybridMultilevel"/>
    <w:tmpl w:val="255A7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520"/>
    <w:multiLevelType w:val="hybridMultilevel"/>
    <w:tmpl w:val="D4904E86"/>
    <w:lvl w:ilvl="0" w:tplc="A3CA23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874F1"/>
    <w:multiLevelType w:val="hybridMultilevel"/>
    <w:tmpl w:val="BBA2A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D26F0"/>
    <w:multiLevelType w:val="hybridMultilevel"/>
    <w:tmpl w:val="BE648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611"/>
    <w:multiLevelType w:val="hybridMultilevel"/>
    <w:tmpl w:val="E9DC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34E92"/>
    <w:multiLevelType w:val="hybridMultilevel"/>
    <w:tmpl w:val="999C9732"/>
    <w:lvl w:ilvl="0" w:tplc="12C6B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025FD"/>
    <w:multiLevelType w:val="hybridMultilevel"/>
    <w:tmpl w:val="416E9B2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05796"/>
    <w:multiLevelType w:val="hybridMultilevel"/>
    <w:tmpl w:val="34D429D8"/>
    <w:lvl w:ilvl="0" w:tplc="091AA9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F2633"/>
    <w:multiLevelType w:val="hybridMultilevel"/>
    <w:tmpl w:val="F9306486"/>
    <w:lvl w:ilvl="0" w:tplc="3A9A76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51D97"/>
    <w:multiLevelType w:val="hybridMultilevel"/>
    <w:tmpl w:val="B4FA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2023C"/>
    <w:multiLevelType w:val="hybridMultilevel"/>
    <w:tmpl w:val="6D6E7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14BEB"/>
    <w:multiLevelType w:val="hybridMultilevel"/>
    <w:tmpl w:val="F4F2B1D2"/>
    <w:lvl w:ilvl="0" w:tplc="58181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C6595A"/>
    <w:multiLevelType w:val="hybridMultilevel"/>
    <w:tmpl w:val="2BDCFD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42C9F"/>
    <w:multiLevelType w:val="hybridMultilevel"/>
    <w:tmpl w:val="ECF66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C687E"/>
    <w:multiLevelType w:val="hybridMultilevel"/>
    <w:tmpl w:val="9F4CD92C"/>
    <w:lvl w:ilvl="0" w:tplc="76BC8E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655A0E"/>
    <w:multiLevelType w:val="hybridMultilevel"/>
    <w:tmpl w:val="8BFCB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E64C3"/>
    <w:multiLevelType w:val="hybridMultilevel"/>
    <w:tmpl w:val="1F5EB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8669B"/>
    <w:multiLevelType w:val="hybridMultilevel"/>
    <w:tmpl w:val="CDB084DC"/>
    <w:lvl w:ilvl="0" w:tplc="8768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F03521"/>
    <w:multiLevelType w:val="hybridMultilevel"/>
    <w:tmpl w:val="D5D287EC"/>
    <w:lvl w:ilvl="0" w:tplc="3A9A76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7"/>
  </w:num>
  <w:num w:numId="5">
    <w:abstractNumId w:val="19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21"/>
  </w:num>
  <w:num w:numId="11">
    <w:abstractNumId w:val="15"/>
  </w:num>
  <w:num w:numId="12">
    <w:abstractNumId w:val="8"/>
  </w:num>
  <w:num w:numId="13">
    <w:abstractNumId w:val="22"/>
  </w:num>
  <w:num w:numId="14">
    <w:abstractNumId w:val="4"/>
  </w:num>
  <w:num w:numId="15">
    <w:abstractNumId w:val="20"/>
  </w:num>
  <w:num w:numId="16">
    <w:abstractNumId w:val="12"/>
  </w:num>
  <w:num w:numId="17">
    <w:abstractNumId w:val="13"/>
  </w:num>
  <w:num w:numId="18">
    <w:abstractNumId w:val="16"/>
  </w:num>
  <w:num w:numId="19">
    <w:abstractNumId w:val="6"/>
  </w:num>
  <w:num w:numId="20">
    <w:abstractNumId w:val="2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61F"/>
    <w:rsid w:val="00033A33"/>
    <w:rsid w:val="00060F64"/>
    <w:rsid w:val="00134DF3"/>
    <w:rsid w:val="0015452E"/>
    <w:rsid w:val="001E6D97"/>
    <w:rsid w:val="002367C1"/>
    <w:rsid w:val="002939A5"/>
    <w:rsid w:val="002974C6"/>
    <w:rsid w:val="002D71DB"/>
    <w:rsid w:val="003402F8"/>
    <w:rsid w:val="003D5EF4"/>
    <w:rsid w:val="0040454C"/>
    <w:rsid w:val="00567980"/>
    <w:rsid w:val="0059018C"/>
    <w:rsid w:val="00604DA9"/>
    <w:rsid w:val="00701C45"/>
    <w:rsid w:val="007242EA"/>
    <w:rsid w:val="0072661F"/>
    <w:rsid w:val="00882222"/>
    <w:rsid w:val="008B1B96"/>
    <w:rsid w:val="00906126"/>
    <w:rsid w:val="00961EC1"/>
    <w:rsid w:val="00A8648A"/>
    <w:rsid w:val="00BA692D"/>
    <w:rsid w:val="00C73737"/>
    <w:rsid w:val="00CC0A46"/>
    <w:rsid w:val="00E2519A"/>
    <w:rsid w:val="00E37180"/>
    <w:rsid w:val="00E51E4F"/>
    <w:rsid w:val="00E63240"/>
    <w:rsid w:val="00F1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A5693-F93A-4372-8A1D-11ACD2C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1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2661F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661F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2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1F"/>
  </w:style>
  <w:style w:type="paragraph" w:styleId="Footer">
    <w:name w:val="footer"/>
    <w:basedOn w:val="Normal"/>
    <w:link w:val="FooterChar"/>
    <w:uiPriority w:val="99"/>
    <w:unhideWhenUsed/>
    <w:rsid w:val="0072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8662-69BF-41EE-89FD-598EBCE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duncan</cp:lastModifiedBy>
  <cp:revision>14</cp:revision>
  <dcterms:created xsi:type="dcterms:W3CDTF">2014-09-14T14:03:00Z</dcterms:created>
  <dcterms:modified xsi:type="dcterms:W3CDTF">2023-09-22T07:32:00Z</dcterms:modified>
</cp:coreProperties>
</file>